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写作  规范、写作、实例</w:t>
      </w:r>
    </w:p>
    <w:p>
      <w:r>
        <w:t>作者：王文军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党政公文写作  规范、写作、实例 评论地址：https://www.jiaokey.com/book/detail/133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